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2E8" w:rsidRDefault="00C922E8" w:rsidP="00C922E8">
      <w:pPr>
        <w:rPr>
          <w:rFonts w:ascii="Arial Black" w:hAnsi="Arial Black"/>
        </w:rPr>
      </w:pPr>
      <w:r>
        <w:rPr>
          <w:rFonts w:ascii="Arial Black" w:hAnsi="Arial Black"/>
        </w:rPr>
        <w:t>DELOVANJE 4-TAKTNEGA BENCINSKEGA MOTORJA</w:t>
      </w:r>
    </w:p>
    <w:p w:rsidR="00C922E8" w:rsidRDefault="00C922E8" w:rsidP="00C922E8"/>
    <w:p w:rsidR="00C922E8" w:rsidRDefault="00C922E8" w:rsidP="00C922E8">
      <w:pPr>
        <w:rPr>
          <w:rFonts w:ascii="Arial" w:hAnsi="Arial" w:cs="Arial"/>
        </w:rPr>
      </w:pPr>
      <w:r>
        <w:rPr>
          <w:rFonts w:ascii="Arial" w:hAnsi="Arial" w:cs="Arial"/>
        </w:rPr>
        <w:t>1. Dopolni manjkajoče podatke v tabeli!</w:t>
      </w:r>
      <w:bookmarkStart w:id="0" w:name="_GoBack"/>
      <w:bookmarkEnd w:id="0"/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922E8" w:rsidTr="00E256E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2E8" w:rsidRDefault="00C922E8">
            <w:r>
              <w:rPr>
                <w:noProof/>
                <w:lang w:eastAsia="zh-C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45720</wp:posOffset>
                  </wp:positionV>
                  <wp:extent cx="819785" cy="1700530"/>
                  <wp:effectExtent l="19050" t="0" r="0" b="0"/>
                  <wp:wrapNone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42815" t="25984" r="43051" b="26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70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takta:</w:t>
            </w:r>
          </w:p>
          <w:p w:rsidR="00C922E8" w:rsidRDefault="00C922E8">
            <w:pPr>
              <w:rPr>
                <w:rFonts w:ascii="Arial" w:hAnsi="Arial" w:cs="Arial"/>
              </w:rPr>
            </w:pPr>
          </w:p>
          <w:p w:rsidR="00C922E8" w:rsidRPr="00F50EEE" w:rsidRDefault="00C922E8">
            <w:pPr>
              <w:rPr>
                <w:color w:val="0070C0"/>
              </w:rPr>
            </w:pPr>
            <w:r w:rsidRPr="00F50EEE">
              <w:rPr>
                <w:rFonts w:ascii="Arial" w:hAnsi="Arial" w:cs="Arial"/>
                <w:color w:val="0070C0"/>
              </w:rPr>
              <w:t>_______________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22E8" w:rsidRDefault="00C922E8" w:rsidP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i ventil je odprt oz. zaprt?</w:t>
            </w:r>
          </w:p>
          <w:p w:rsidR="00C922E8" w:rsidRPr="00F50EEE" w:rsidRDefault="00C922E8" w:rsidP="00C922E8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C922E8">
            <w:pPr>
              <w:rPr>
                <w:rFonts w:ascii="Arial" w:hAnsi="Arial" w:cs="Arial"/>
              </w:rPr>
            </w:pPr>
          </w:p>
          <w:p w:rsidR="00C922E8" w:rsidRDefault="00C922E8" w:rsidP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se pomika bat? (Označi tudi s puščico na sliki!)</w:t>
            </w:r>
          </w:p>
          <w:p w:rsidR="00C922E8" w:rsidRPr="00F50EEE" w:rsidRDefault="00C922E8" w:rsidP="00C922E8">
            <w:pPr>
              <w:rPr>
                <w:rFonts w:ascii="Arial" w:hAnsi="Arial" w:cs="Arial"/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</w:tc>
        <w:tc>
          <w:tcPr>
            <w:tcW w:w="2303" w:type="dxa"/>
            <w:vAlign w:val="center"/>
          </w:tcPr>
          <w:p w:rsidR="00C922E8" w:rsidRDefault="00C922E8" w:rsidP="0018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e dogaja v valju?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183F77">
            <w:r w:rsidRPr="00F50EEE">
              <w:rPr>
                <w:color w:val="0070C0"/>
              </w:rPr>
              <w:t>_________________</w:t>
            </w:r>
          </w:p>
        </w:tc>
      </w:tr>
      <w:tr w:rsidR="00C922E8" w:rsidTr="00EE4C83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2E8" w:rsidRDefault="00C922E8"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06045</wp:posOffset>
                  </wp:positionV>
                  <wp:extent cx="828675" cy="1708150"/>
                  <wp:effectExtent l="19050" t="0" r="9525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2549" t="25972" r="43047" b="2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takta:</w:t>
            </w:r>
          </w:p>
          <w:p w:rsidR="00C922E8" w:rsidRDefault="00C922E8">
            <w:pPr>
              <w:rPr>
                <w:rFonts w:ascii="Arial" w:hAnsi="Arial" w:cs="Arial"/>
              </w:rPr>
            </w:pPr>
          </w:p>
          <w:p w:rsidR="00C922E8" w:rsidRPr="00F50EEE" w:rsidRDefault="00C922E8">
            <w:pPr>
              <w:rPr>
                <w:color w:val="0070C0"/>
              </w:rPr>
            </w:pPr>
            <w:r w:rsidRPr="00F50EEE">
              <w:rPr>
                <w:rFonts w:ascii="Arial" w:hAnsi="Arial" w:cs="Arial"/>
                <w:color w:val="0070C0"/>
              </w:rPr>
              <w:t>_______________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i ventil je odprt oz. zaprt?</w:t>
            </w:r>
          </w:p>
          <w:p w:rsidR="00C922E8" w:rsidRPr="00F50EEE" w:rsidRDefault="00C922E8" w:rsidP="00C922E8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C922E8">
            <w:pPr>
              <w:rPr>
                <w:rFonts w:ascii="Arial" w:hAnsi="Arial" w:cs="Arial"/>
              </w:rPr>
            </w:pPr>
          </w:p>
          <w:p w:rsidR="00C922E8" w:rsidRDefault="00C922E8" w:rsidP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se pomika bat? (Označi tudi s puščico na sliki!)</w:t>
            </w:r>
          </w:p>
          <w:p w:rsidR="00C922E8" w:rsidRPr="00F50EEE" w:rsidRDefault="00C922E8" w:rsidP="00C922E8">
            <w:pPr>
              <w:rPr>
                <w:rFonts w:ascii="Arial" w:hAnsi="Arial" w:cs="Arial"/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</w:tc>
        <w:tc>
          <w:tcPr>
            <w:tcW w:w="2303" w:type="dxa"/>
            <w:vAlign w:val="center"/>
          </w:tcPr>
          <w:p w:rsidR="00C922E8" w:rsidRDefault="00C922E8" w:rsidP="0018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e dogaja v valju?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183F77">
            <w:r w:rsidRPr="00F50EEE">
              <w:rPr>
                <w:color w:val="0070C0"/>
              </w:rPr>
              <w:t>_________________</w:t>
            </w:r>
          </w:p>
        </w:tc>
      </w:tr>
      <w:tr w:rsidR="00C922E8" w:rsidTr="007D193F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2E8" w:rsidRDefault="00C922E8"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80010</wp:posOffset>
                  </wp:positionV>
                  <wp:extent cx="819150" cy="1695450"/>
                  <wp:effectExtent l="19050" t="0" r="0" b="0"/>
                  <wp:wrapNone/>
                  <wp:docPr id="1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2882" t="26454" r="42880" b="2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takta:</w:t>
            </w:r>
          </w:p>
          <w:p w:rsidR="00C922E8" w:rsidRDefault="00C922E8">
            <w:pPr>
              <w:rPr>
                <w:rFonts w:ascii="Arial" w:hAnsi="Arial" w:cs="Arial"/>
              </w:rPr>
            </w:pPr>
          </w:p>
          <w:p w:rsidR="00C922E8" w:rsidRPr="00F50EEE" w:rsidRDefault="00C922E8">
            <w:pPr>
              <w:rPr>
                <w:color w:val="0070C0"/>
              </w:rPr>
            </w:pPr>
            <w:r w:rsidRPr="00F50EEE">
              <w:rPr>
                <w:rFonts w:ascii="Arial" w:hAnsi="Arial" w:cs="Arial"/>
                <w:color w:val="0070C0"/>
              </w:rPr>
              <w:t>_______________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i ventil je odprt oz. zaprt?</w:t>
            </w:r>
          </w:p>
          <w:p w:rsidR="00C922E8" w:rsidRPr="00F50EEE" w:rsidRDefault="00C922E8" w:rsidP="00C922E8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C922E8">
            <w:pPr>
              <w:rPr>
                <w:rFonts w:ascii="Arial" w:hAnsi="Arial" w:cs="Arial"/>
              </w:rPr>
            </w:pPr>
          </w:p>
          <w:p w:rsidR="00C922E8" w:rsidRDefault="00C922E8" w:rsidP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se pomika bat? (Označi tudi s puščico na sliki!)</w:t>
            </w:r>
          </w:p>
          <w:p w:rsidR="00C922E8" w:rsidRPr="00F50EEE" w:rsidRDefault="00C922E8" w:rsidP="00C922E8">
            <w:pPr>
              <w:rPr>
                <w:rFonts w:ascii="Arial" w:hAnsi="Arial" w:cs="Arial"/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</w:tc>
        <w:tc>
          <w:tcPr>
            <w:tcW w:w="2303" w:type="dxa"/>
            <w:vAlign w:val="center"/>
          </w:tcPr>
          <w:p w:rsidR="00C922E8" w:rsidRDefault="00C922E8" w:rsidP="0018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e dogaja v valju?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183F77">
            <w:r w:rsidRPr="00F50EEE">
              <w:rPr>
                <w:color w:val="0070C0"/>
              </w:rPr>
              <w:t>_________________</w:t>
            </w:r>
          </w:p>
        </w:tc>
      </w:tr>
      <w:tr w:rsidR="00C922E8" w:rsidTr="001F5BC0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8" w:rsidRDefault="00C922E8"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18110</wp:posOffset>
                  </wp:positionV>
                  <wp:extent cx="809625" cy="1714500"/>
                  <wp:effectExtent l="19050" t="0" r="9525" b="0"/>
                  <wp:wrapNone/>
                  <wp:docPr id="14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2880" t="25926" r="43047" b="2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92430</wp:posOffset>
                  </wp:positionH>
                  <wp:positionV relativeFrom="paragraph">
                    <wp:posOffset>7126605</wp:posOffset>
                  </wp:positionV>
                  <wp:extent cx="809625" cy="1714500"/>
                  <wp:effectExtent l="19050" t="0" r="9525" b="0"/>
                  <wp:wrapNone/>
                  <wp:docPr id="1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2880" t="25926" r="43047" b="2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  <w:p w:rsidR="00C922E8" w:rsidRDefault="00C922E8"/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takta:</w:t>
            </w:r>
          </w:p>
          <w:p w:rsidR="00C922E8" w:rsidRDefault="00C922E8">
            <w:pPr>
              <w:rPr>
                <w:rFonts w:ascii="Arial" w:hAnsi="Arial" w:cs="Arial"/>
              </w:rPr>
            </w:pPr>
          </w:p>
          <w:p w:rsidR="00C922E8" w:rsidRPr="00F50EEE" w:rsidRDefault="00C922E8">
            <w:pPr>
              <w:rPr>
                <w:rFonts w:ascii="Arial" w:hAnsi="Arial" w:cs="Arial"/>
                <w:color w:val="0070C0"/>
              </w:rPr>
            </w:pPr>
            <w:r w:rsidRPr="00F50EEE">
              <w:rPr>
                <w:rFonts w:ascii="Arial" w:hAnsi="Arial" w:cs="Arial"/>
                <w:color w:val="0070C0"/>
              </w:rPr>
              <w:t>_______________</w:t>
            </w:r>
          </w:p>
          <w:p w:rsidR="00C922E8" w:rsidRDefault="00C922E8"/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E8" w:rsidRDefault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i ventil je odprt oz. zaprt?</w:t>
            </w:r>
          </w:p>
          <w:p w:rsidR="00C922E8" w:rsidRPr="00F50EEE" w:rsidRDefault="00C922E8" w:rsidP="00C922E8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C922E8">
            <w:pPr>
              <w:rPr>
                <w:rFonts w:ascii="Arial" w:hAnsi="Arial" w:cs="Arial"/>
              </w:rPr>
            </w:pPr>
          </w:p>
          <w:p w:rsidR="00C922E8" w:rsidRDefault="00C922E8" w:rsidP="00C92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se pomika bat? (Označi tudi s puščico na sliki!)</w:t>
            </w:r>
          </w:p>
          <w:p w:rsidR="00C922E8" w:rsidRPr="00F50EEE" w:rsidRDefault="00C922E8" w:rsidP="00C922E8">
            <w:pPr>
              <w:rPr>
                <w:rFonts w:ascii="Arial" w:hAnsi="Arial" w:cs="Arial"/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E8" w:rsidRDefault="00C922E8" w:rsidP="00183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e dogaja v valju?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Pr="00F50EEE" w:rsidRDefault="00C922E8" w:rsidP="00183F77">
            <w:pPr>
              <w:rPr>
                <w:color w:val="0070C0"/>
              </w:rPr>
            </w:pPr>
            <w:r w:rsidRPr="00F50EEE">
              <w:rPr>
                <w:color w:val="0070C0"/>
              </w:rPr>
              <w:t>_________________</w:t>
            </w:r>
          </w:p>
          <w:p w:rsidR="00C922E8" w:rsidRDefault="00C922E8" w:rsidP="00183F77">
            <w:r w:rsidRPr="00F50EEE">
              <w:rPr>
                <w:color w:val="0070C0"/>
              </w:rPr>
              <w:t>_________________</w:t>
            </w:r>
          </w:p>
        </w:tc>
      </w:tr>
    </w:tbl>
    <w:p w:rsidR="00C922E8" w:rsidRPr="00296A3F" w:rsidRDefault="00C922E8" w:rsidP="00C922E8">
      <w:pPr>
        <w:rPr>
          <w:sz w:val="8"/>
        </w:rPr>
      </w:pPr>
    </w:p>
    <w:p w:rsidR="00C922E8" w:rsidRDefault="00C922E8" w:rsidP="00296A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Koliko vrtljajev mora opraviti motorna gred za 1 delovni takt? </w:t>
      </w:r>
      <w:r w:rsidRPr="00F50EEE">
        <w:rPr>
          <w:rFonts w:ascii="Arial" w:hAnsi="Arial" w:cs="Arial"/>
          <w:color w:val="0070C0"/>
        </w:rPr>
        <w:t>_________________</w:t>
      </w:r>
    </w:p>
    <w:p w:rsidR="00C922E8" w:rsidRDefault="00C922E8" w:rsidP="00296A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Kako poteka mazanje gibljivih delov? </w:t>
      </w:r>
      <w:r w:rsidRPr="00F50EEE">
        <w:rPr>
          <w:rFonts w:ascii="Arial" w:hAnsi="Arial" w:cs="Arial"/>
          <w:color w:val="0070C0"/>
        </w:rPr>
        <w:t>___________________________________</w:t>
      </w:r>
    </w:p>
    <w:p w:rsidR="00C922E8" w:rsidRDefault="00C922E8" w:rsidP="00296A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Motor stabilno obratuje pri temperaturi 87 do 93°C, v valju pa poteka zgorevanje </w:t>
      </w:r>
    </w:p>
    <w:p w:rsidR="00C922E8" w:rsidRDefault="00C922E8" w:rsidP="00296A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pri temperaturah 800 do 900°C. Kako to dosežemo? </w:t>
      </w:r>
      <w:r w:rsidRPr="00F50EEE">
        <w:rPr>
          <w:rFonts w:ascii="Arial" w:hAnsi="Arial" w:cs="Arial"/>
          <w:color w:val="0070C0"/>
        </w:rPr>
        <w:t>_______________________</w:t>
      </w:r>
    </w:p>
    <w:p w:rsidR="00C922E8" w:rsidRDefault="00C922E8" w:rsidP="00296A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Zakaj ta motor imenujemo 4-taktni bencinski motor? </w:t>
      </w:r>
      <w:r w:rsidRPr="00F50EEE">
        <w:rPr>
          <w:rFonts w:ascii="Arial" w:hAnsi="Arial" w:cs="Arial"/>
          <w:color w:val="0070C0"/>
        </w:rPr>
        <w:t>________________________</w:t>
      </w:r>
    </w:p>
    <w:p w:rsidR="00493B5C" w:rsidRPr="00F50EEE" w:rsidRDefault="00C922E8" w:rsidP="00BA7651">
      <w:pPr>
        <w:spacing w:line="360" w:lineRule="auto"/>
        <w:rPr>
          <w:rFonts w:ascii="Arial" w:hAnsi="Arial" w:cs="Arial"/>
          <w:color w:val="0070C0"/>
        </w:rPr>
      </w:pPr>
      <w:r w:rsidRPr="00F50EEE">
        <w:rPr>
          <w:rFonts w:ascii="Arial" w:hAnsi="Arial" w:cs="Arial"/>
          <w:color w:val="0070C0"/>
        </w:rPr>
        <w:t>___________________________________________________________________</w:t>
      </w:r>
    </w:p>
    <w:sectPr w:rsidR="00493B5C" w:rsidRPr="00F50EEE" w:rsidSect="008B2163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E8"/>
    <w:rsid w:val="00137C86"/>
    <w:rsid w:val="0019014F"/>
    <w:rsid w:val="00296A3F"/>
    <w:rsid w:val="00493B5C"/>
    <w:rsid w:val="008B2163"/>
    <w:rsid w:val="0096765D"/>
    <w:rsid w:val="00BA7651"/>
    <w:rsid w:val="00C922E8"/>
    <w:rsid w:val="00F5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AFB2-B811-499D-84C7-1B409D3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92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9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76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7651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5B06-AA70-416A-BF55-6EB5013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ojana Ilicha Maribo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uplež</dc:creator>
  <cp:keywords/>
  <dc:description/>
  <cp:lastModifiedBy>Martin Knuplež</cp:lastModifiedBy>
  <cp:revision>2</cp:revision>
  <cp:lastPrinted>2018-03-30T08:04:00Z</cp:lastPrinted>
  <dcterms:created xsi:type="dcterms:W3CDTF">2020-04-21T11:57:00Z</dcterms:created>
  <dcterms:modified xsi:type="dcterms:W3CDTF">2020-04-21T11:57:00Z</dcterms:modified>
</cp:coreProperties>
</file>